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1D2A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ОЛОВЯНННИНСКИЙ РАЙОН»</w:t>
      </w:r>
    </w:p>
    <w:p w:rsidR="00663DEE" w:rsidRDefault="00663DEE" w:rsidP="00AF2D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AF2DE8" w:rsidRPr="004F547F" w:rsidRDefault="00AF2DE8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Default="001D2AAF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Турга</w:t>
      </w:r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AF2DE8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5» июня </w:t>
      </w:r>
      <w:r w:rsidR="006A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6434DF" w:rsidRDefault="004F547F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исполнении бюджета </w:t>
      </w:r>
      <w:r w:rsidR="006434DF" w:rsidRPr="00643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43F8" w:rsidRPr="00643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</w:t>
      </w:r>
      <w:r w:rsidR="008256D8" w:rsidRPr="00643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1D2AAF" w:rsidRPr="00643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ского поселения «Тургинское</w:t>
      </w:r>
      <w:r w:rsidRPr="00643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434DF" w:rsidRPr="00643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05B7" w:rsidRPr="00643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0</w:t>
      </w:r>
      <w:r w:rsidRPr="00643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4F547F" w:rsidRPr="006434DF" w:rsidRDefault="004F547F" w:rsidP="004F547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8256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r w:rsidR="001D2A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r w:rsidR="001D2A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  <w:bookmarkStart w:id="0" w:name="_GoBack"/>
      <w:bookmarkEnd w:id="0"/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r w:rsidR="001D2A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инское</w:t>
      </w:r>
      <w:r w:rsidR="006A05B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0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771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 111,4 </w:t>
      </w:r>
      <w:r w:rsidR="001D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771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 112,9</w:t>
      </w:r>
      <w:r w:rsidR="006A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771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фицит  1,5</w:t>
      </w:r>
      <w:r w:rsidR="006A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4F547F" w:rsidRPr="006434D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r w:rsidR="001D2A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зместить на официальном сайте администрации муниципального района «Оловяннинский район»  </w:t>
      </w:r>
      <w:r w:rsidR="006434DF" w:rsidRPr="006434DF">
        <w:rPr>
          <w:rFonts w:ascii="Times New Roman" w:hAnsi="Times New Roman" w:cs="Times New Roman"/>
          <w:sz w:val="28"/>
          <w:szCs w:val="28"/>
          <w:lang w:val="en-US"/>
        </w:rPr>
        <w:t>olovyan</w:t>
      </w:r>
      <w:r w:rsidR="006434DF" w:rsidRPr="006434DF">
        <w:rPr>
          <w:rFonts w:ascii="Times New Roman" w:hAnsi="Times New Roman" w:cs="Times New Roman"/>
          <w:sz w:val="28"/>
          <w:szCs w:val="28"/>
        </w:rPr>
        <w:t>.</w:t>
      </w:r>
      <w:r w:rsidR="006434DF" w:rsidRPr="006434D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4F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1D2A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инское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</w:t>
      </w:r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A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A05B7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Кирютченко</w:t>
      </w:r>
      <w:proofErr w:type="spellEnd"/>
    </w:p>
    <w:p w:rsidR="0041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4DF" w:rsidRDefault="006434D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2AAF" w:rsidRPr="001D2A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2AAF" w:rsidRPr="001D2A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A05B7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25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43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</w:t>
      </w:r>
      <w:r w:rsidR="006A0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643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145"/>
        <w:gridCol w:w="2682"/>
        <w:gridCol w:w="1819"/>
      </w:tblGrid>
      <w:tr w:rsidR="0041547F" w:rsidRPr="0089544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</w:t>
            </w:r>
          </w:p>
        </w:tc>
      </w:tr>
      <w:tr w:rsidR="0041547F" w:rsidRPr="0089544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сельского поселения </w:t>
            </w:r>
            <w:r w:rsidR="00C47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1D2AAF" w:rsidRPr="001D2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ргинское</w:t>
            </w:r>
            <w:r w:rsidR="00AA2B7D" w:rsidRPr="00AA2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A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2020</w:t>
            </w: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1547F" w:rsidRPr="0089544B" w:rsidTr="0017711F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89544B" w:rsidTr="0017711F">
        <w:trPr>
          <w:trHeight w:val="1035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главных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ов источников финансирования дефицита бюджета поселения</w:t>
            </w:r>
            <w:proofErr w:type="gramEnd"/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,</w:t>
            </w:r>
          </w:p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29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547F" w:rsidRPr="0089544B" w:rsidTr="0017711F">
        <w:trPr>
          <w:trHeight w:val="1752"/>
        </w:trPr>
        <w:tc>
          <w:tcPr>
            <w:tcW w:w="1925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главного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145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82" w:type="dxa"/>
            <w:vMerge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89544B" w:rsidTr="0017711F">
        <w:trPr>
          <w:trHeight w:val="300"/>
        </w:trPr>
        <w:tc>
          <w:tcPr>
            <w:tcW w:w="192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2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71DC0" w:rsidRPr="0017711F" w:rsidTr="0017711F">
        <w:trPr>
          <w:trHeight w:val="870"/>
        </w:trPr>
        <w:tc>
          <w:tcPr>
            <w:tcW w:w="1925" w:type="dxa"/>
            <w:noWrap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2" w:type="dxa"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771DC0" w:rsidRDefault="00771DC0" w:rsidP="00771DC0">
            <w:pPr>
              <w:jc w:val="center"/>
            </w:pPr>
            <w:r w:rsidRPr="00AD39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,5</w:t>
            </w:r>
          </w:p>
        </w:tc>
      </w:tr>
      <w:tr w:rsidR="00771DC0" w:rsidRPr="0017711F" w:rsidTr="0017711F">
        <w:trPr>
          <w:trHeight w:val="300"/>
        </w:trPr>
        <w:tc>
          <w:tcPr>
            <w:tcW w:w="1925" w:type="dxa"/>
            <w:noWrap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2682" w:type="dxa"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771DC0" w:rsidRDefault="00771DC0" w:rsidP="00771DC0">
            <w:pPr>
              <w:jc w:val="center"/>
            </w:pPr>
            <w:r w:rsidRPr="00AD39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,5</w:t>
            </w:r>
          </w:p>
        </w:tc>
      </w:tr>
      <w:tr w:rsidR="006A05B7" w:rsidRPr="0017711F" w:rsidTr="0017711F">
        <w:trPr>
          <w:trHeight w:val="630"/>
        </w:trPr>
        <w:tc>
          <w:tcPr>
            <w:tcW w:w="1925" w:type="dxa"/>
            <w:noWrap/>
            <w:hideMark/>
          </w:tcPr>
          <w:p w:rsidR="006A05B7" w:rsidRPr="0017711F" w:rsidRDefault="006A05B7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6A05B7" w:rsidRPr="0017711F" w:rsidRDefault="006A05B7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2682" w:type="dxa"/>
            <w:hideMark/>
          </w:tcPr>
          <w:p w:rsidR="006A05B7" w:rsidRPr="0017711F" w:rsidRDefault="006A05B7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6A05B7" w:rsidRPr="006A05B7" w:rsidRDefault="00771DC0" w:rsidP="006A05B7">
            <w:pPr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,5</w:t>
            </w:r>
          </w:p>
        </w:tc>
      </w:tr>
      <w:tr w:rsidR="00771DC0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2682" w:type="dxa"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771DC0" w:rsidRDefault="00771DC0" w:rsidP="00771DC0">
            <w:pPr>
              <w:jc w:val="center"/>
            </w:pPr>
            <w:r w:rsidRPr="00113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3 111,4</w:t>
            </w:r>
          </w:p>
        </w:tc>
      </w:tr>
      <w:tr w:rsidR="00771DC0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2682" w:type="dxa"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771DC0" w:rsidRDefault="00771DC0" w:rsidP="00771DC0">
            <w:pPr>
              <w:jc w:val="center"/>
            </w:pPr>
            <w:r w:rsidRPr="00113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3 111,4</w:t>
            </w:r>
          </w:p>
        </w:tc>
      </w:tr>
      <w:tr w:rsidR="00771DC0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00 0000 500</w:t>
            </w:r>
          </w:p>
        </w:tc>
        <w:tc>
          <w:tcPr>
            <w:tcW w:w="2682" w:type="dxa"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771DC0" w:rsidRDefault="00771DC0" w:rsidP="00771DC0">
            <w:pPr>
              <w:jc w:val="center"/>
            </w:pPr>
            <w:r w:rsidRPr="00113C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3 111,4</w:t>
            </w:r>
          </w:p>
        </w:tc>
      </w:tr>
      <w:tr w:rsidR="006A05B7" w:rsidRPr="0017711F" w:rsidTr="0017711F">
        <w:trPr>
          <w:trHeight w:val="900"/>
        </w:trPr>
        <w:tc>
          <w:tcPr>
            <w:tcW w:w="1925" w:type="dxa"/>
            <w:noWrap/>
            <w:hideMark/>
          </w:tcPr>
          <w:p w:rsidR="006A05B7" w:rsidRPr="0017711F" w:rsidRDefault="006A05B7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6A05B7" w:rsidRPr="0017711F" w:rsidRDefault="006A05B7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2682" w:type="dxa"/>
            <w:hideMark/>
          </w:tcPr>
          <w:p w:rsidR="006A05B7" w:rsidRPr="0017711F" w:rsidRDefault="006A05B7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6A05B7" w:rsidRPr="006A05B7" w:rsidRDefault="00771DC0" w:rsidP="006A05B7">
            <w:pPr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3 111,4</w:t>
            </w:r>
          </w:p>
        </w:tc>
      </w:tr>
      <w:tr w:rsidR="00771DC0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2682" w:type="dxa"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771DC0" w:rsidRDefault="00771DC0" w:rsidP="00771DC0">
            <w:pPr>
              <w:jc w:val="center"/>
            </w:pPr>
            <w:r w:rsidRPr="0034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 112,9</w:t>
            </w:r>
          </w:p>
        </w:tc>
      </w:tr>
      <w:tr w:rsidR="00771DC0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2682" w:type="dxa"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771DC0" w:rsidRDefault="00771DC0" w:rsidP="00771DC0">
            <w:pPr>
              <w:jc w:val="center"/>
            </w:pPr>
            <w:r w:rsidRPr="0034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 112,9</w:t>
            </w:r>
          </w:p>
        </w:tc>
      </w:tr>
      <w:tr w:rsidR="00771DC0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2682" w:type="dxa"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771DC0" w:rsidRDefault="00771DC0" w:rsidP="00771DC0">
            <w:pPr>
              <w:jc w:val="center"/>
            </w:pPr>
            <w:r w:rsidRPr="0034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 112,9</w:t>
            </w:r>
          </w:p>
        </w:tc>
      </w:tr>
      <w:tr w:rsidR="006A05B7" w:rsidRPr="0017711F" w:rsidTr="0017711F">
        <w:trPr>
          <w:trHeight w:val="900"/>
        </w:trPr>
        <w:tc>
          <w:tcPr>
            <w:tcW w:w="1925" w:type="dxa"/>
            <w:noWrap/>
            <w:hideMark/>
          </w:tcPr>
          <w:p w:rsidR="006A05B7" w:rsidRPr="0017711F" w:rsidRDefault="006A05B7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6A05B7" w:rsidRPr="0017711F" w:rsidRDefault="006A05B7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2682" w:type="dxa"/>
            <w:hideMark/>
          </w:tcPr>
          <w:p w:rsidR="006A05B7" w:rsidRPr="0017711F" w:rsidRDefault="006A05B7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6A05B7" w:rsidRPr="006A05B7" w:rsidRDefault="00771DC0" w:rsidP="006A05B7">
            <w:pPr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 112,9</w:t>
            </w:r>
          </w:p>
        </w:tc>
      </w:tr>
    </w:tbl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6A05B7" w:rsidRPr="0024401C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2A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A05B7" w:rsidRPr="004422F1" w:rsidRDefault="006A05B7" w:rsidP="006A05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2A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6A05B7" w:rsidRDefault="006A05B7" w:rsidP="006A05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25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3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643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6A05B7" w:rsidRDefault="006A05B7" w:rsidP="006A05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675"/>
        <w:gridCol w:w="4850"/>
        <w:gridCol w:w="1470"/>
      </w:tblGrid>
      <w:tr w:rsidR="0041547F" w:rsidRPr="00771DC0" w:rsidTr="00663DEE">
        <w:trPr>
          <w:trHeight w:val="67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ы поступления доход</w:t>
            </w:r>
            <w:r w:rsidR="00916432" w:rsidRPr="00771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 бюджета сельского поселения «</w:t>
            </w:r>
            <w:r w:rsidR="001D2AAF" w:rsidRPr="00771DC0">
              <w:rPr>
                <w:rFonts w:ascii="Times New Roman" w:hAnsi="Times New Roman" w:cs="Times New Roman"/>
                <w:sz w:val="24"/>
                <w:szCs w:val="24"/>
              </w:rPr>
              <w:t>Тургинское</w:t>
            </w:r>
            <w:r w:rsidR="00916432" w:rsidRPr="00771DC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71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осн</w:t>
            </w:r>
            <w:r w:rsidR="006A05B7" w:rsidRPr="00771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вным источникам доходов за 2020 </w:t>
            </w:r>
            <w:r w:rsidRPr="00771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41547F" w:rsidRPr="00771DC0" w:rsidTr="00992E32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771DC0" w:rsidTr="004251A0">
        <w:trPr>
          <w:trHeight w:val="643"/>
        </w:trPr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1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1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бюджетной  классификации Российской Федерации</w:t>
            </w:r>
          </w:p>
        </w:tc>
        <w:tc>
          <w:tcPr>
            <w:tcW w:w="4850" w:type="dxa"/>
            <w:tcBorders>
              <w:top w:val="single" w:sz="4" w:space="0" w:color="auto"/>
            </w:tcBorders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hideMark/>
          </w:tcPr>
          <w:p w:rsidR="0041547F" w:rsidRPr="00771DC0" w:rsidRDefault="001771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 за</w:t>
            </w:r>
            <w:r w:rsidR="006A05B7" w:rsidRPr="00771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  <w:r w:rsidR="003F1795" w:rsidRPr="00771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 (тыс. руб.</w:t>
            </w:r>
            <w:r w:rsidR="0041547F" w:rsidRPr="00771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1547F" w:rsidRPr="00771DC0" w:rsidTr="0017711F">
        <w:trPr>
          <w:trHeight w:val="233"/>
        </w:trPr>
        <w:tc>
          <w:tcPr>
            <w:tcW w:w="576" w:type="dxa"/>
            <w:noWrap/>
            <w:hideMark/>
          </w:tcPr>
          <w:p w:rsidR="0041547F" w:rsidRPr="00771DC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5" w:type="dxa"/>
            <w:hideMark/>
          </w:tcPr>
          <w:p w:rsidR="0041547F" w:rsidRPr="00771DC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0" w:type="dxa"/>
            <w:noWrap/>
            <w:hideMark/>
          </w:tcPr>
          <w:p w:rsidR="0041547F" w:rsidRPr="00771DC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  <w:hideMark/>
          </w:tcPr>
          <w:p w:rsidR="0041547F" w:rsidRPr="00771DC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E1463" w:rsidRPr="00771DC0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 00 00000 00 0000 000</w:t>
            </w:r>
          </w:p>
        </w:tc>
        <w:tc>
          <w:tcPr>
            <w:tcW w:w="4850" w:type="dxa"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470" w:type="dxa"/>
            <w:hideMark/>
          </w:tcPr>
          <w:p w:rsidR="0041547F" w:rsidRPr="00771DC0" w:rsidRDefault="00771DC0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957,7</w:t>
            </w:r>
          </w:p>
        </w:tc>
      </w:tr>
      <w:tr w:rsidR="0017711F" w:rsidRPr="00771DC0" w:rsidTr="0017711F">
        <w:trPr>
          <w:trHeight w:val="299"/>
        </w:trPr>
        <w:tc>
          <w:tcPr>
            <w:tcW w:w="576" w:type="dxa"/>
            <w:noWrap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dxa"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 01 00000 00 0000 000</w:t>
            </w:r>
          </w:p>
        </w:tc>
        <w:tc>
          <w:tcPr>
            <w:tcW w:w="4850" w:type="dxa"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70" w:type="dxa"/>
            <w:hideMark/>
          </w:tcPr>
          <w:p w:rsidR="0041547F" w:rsidRPr="00771DC0" w:rsidRDefault="00044D5E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12,9</w:t>
            </w:r>
          </w:p>
        </w:tc>
      </w:tr>
      <w:tr w:rsidR="007E1463" w:rsidRPr="00771DC0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771DC0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17711F" w:rsidRPr="00771DC0" w:rsidTr="0017711F">
        <w:trPr>
          <w:trHeight w:val="327"/>
        </w:trPr>
        <w:tc>
          <w:tcPr>
            <w:tcW w:w="576" w:type="dxa"/>
            <w:noWrap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75" w:type="dxa"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850" w:type="dxa"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70" w:type="dxa"/>
            <w:hideMark/>
          </w:tcPr>
          <w:p w:rsidR="0041547F" w:rsidRPr="00771DC0" w:rsidRDefault="00771DC0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12,1</w:t>
            </w:r>
          </w:p>
        </w:tc>
      </w:tr>
      <w:tr w:rsidR="0017711F" w:rsidRPr="00771DC0" w:rsidTr="0017711F">
        <w:trPr>
          <w:trHeight w:val="251"/>
        </w:trPr>
        <w:tc>
          <w:tcPr>
            <w:tcW w:w="576" w:type="dxa"/>
            <w:noWrap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dxa"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850" w:type="dxa"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70" w:type="dxa"/>
            <w:hideMark/>
          </w:tcPr>
          <w:p w:rsidR="0041547F" w:rsidRPr="00771DC0" w:rsidRDefault="00044D5E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10,5</w:t>
            </w:r>
          </w:p>
        </w:tc>
      </w:tr>
      <w:tr w:rsidR="007E1463" w:rsidRPr="00771DC0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771DC0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17711F" w:rsidRPr="00771DC0" w:rsidTr="004251A0">
        <w:trPr>
          <w:trHeight w:val="705"/>
        </w:trPr>
        <w:tc>
          <w:tcPr>
            <w:tcW w:w="576" w:type="dxa"/>
            <w:noWrap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75" w:type="dxa"/>
            <w:noWrap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850" w:type="dxa"/>
            <w:noWrap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771DC0" w:rsidRDefault="00771DC0" w:rsidP="007E14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,1</w:t>
            </w:r>
          </w:p>
        </w:tc>
      </w:tr>
      <w:tr w:rsidR="007E1463" w:rsidRPr="00771DC0" w:rsidTr="004251A0">
        <w:trPr>
          <w:trHeight w:val="686"/>
        </w:trPr>
        <w:tc>
          <w:tcPr>
            <w:tcW w:w="576" w:type="dxa"/>
            <w:noWrap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75" w:type="dxa"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850" w:type="dxa"/>
            <w:noWrap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771DC0" w:rsidRDefault="00771DC0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3,7</w:t>
            </w:r>
          </w:p>
        </w:tc>
      </w:tr>
      <w:tr w:rsidR="0017711F" w:rsidRPr="00771DC0" w:rsidTr="004251A0">
        <w:trPr>
          <w:trHeight w:val="556"/>
        </w:trPr>
        <w:tc>
          <w:tcPr>
            <w:tcW w:w="576" w:type="dxa"/>
            <w:noWrap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75" w:type="dxa"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850" w:type="dxa"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70" w:type="dxa"/>
            <w:hideMark/>
          </w:tcPr>
          <w:p w:rsidR="0041547F" w:rsidRPr="00771DC0" w:rsidRDefault="00044D5E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,7</w:t>
            </w:r>
          </w:p>
        </w:tc>
      </w:tr>
      <w:tr w:rsidR="001D2AAF" w:rsidRPr="00771DC0" w:rsidTr="001D2AAF">
        <w:trPr>
          <w:trHeight w:val="353"/>
        </w:trPr>
        <w:tc>
          <w:tcPr>
            <w:tcW w:w="576" w:type="dxa"/>
            <w:noWrap/>
          </w:tcPr>
          <w:p w:rsidR="001D2AAF" w:rsidRPr="00771DC0" w:rsidRDefault="001D2AA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5" w:type="dxa"/>
          </w:tcPr>
          <w:p w:rsidR="001D2AAF" w:rsidRPr="00771DC0" w:rsidRDefault="001D2AA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4850" w:type="dxa"/>
          </w:tcPr>
          <w:p w:rsidR="001D2AAF" w:rsidRPr="00771DC0" w:rsidRDefault="001D2AA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0" w:type="dxa"/>
          </w:tcPr>
          <w:p w:rsidR="001D2AAF" w:rsidRPr="00771DC0" w:rsidRDefault="00771DC0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,3</w:t>
            </w:r>
          </w:p>
        </w:tc>
      </w:tr>
      <w:tr w:rsidR="001D2AAF" w:rsidRPr="00771DC0" w:rsidTr="001D2AAF">
        <w:trPr>
          <w:trHeight w:val="416"/>
        </w:trPr>
        <w:tc>
          <w:tcPr>
            <w:tcW w:w="576" w:type="dxa"/>
            <w:noWrap/>
          </w:tcPr>
          <w:p w:rsidR="001D2AAF" w:rsidRPr="00771DC0" w:rsidRDefault="001D2AA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75" w:type="dxa"/>
          </w:tcPr>
          <w:p w:rsidR="001D2AAF" w:rsidRPr="00771DC0" w:rsidRDefault="001D2AA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4850" w:type="dxa"/>
          </w:tcPr>
          <w:p w:rsidR="001D2AAF" w:rsidRPr="00771DC0" w:rsidRDefault="001D2AA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70" w:type="dxa"/>
          </w:tcPr>
          <w:p w:rsidR="001D2AAF" w:rsidRPr="00771DC0" w:rsidRDefault="00771DC0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,3</w:t>
            </w:r>
          </w:p>
        </w:tc>
      </w:tr>
      <w:tr w:rsidR="007E1463" w:rsidRPr="00771DC0" w:rsidTr="004251A0">
        <w:trPr>
          <w:trHeight w:val="279"/>
        </w:trPr>
        <w:tc>
          <w:tcPr>
            <w:tcW w:w="576" w:type="dxa"/>
            <w:noWrap/>
            <w:hideMark/>
          </w:tcPr>
          <w:p w:rsidR="0041547F" w:rsidRPr="00771DC0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5" w:type="dxa"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850" w:type="dxa"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470" w:type="dxa"/>
            <w:hideMark/>
          </w:tcPr>
          <w:p w:rsidR="0041547F" w:rsidRPr="00771DC0" w:rsidRDefault="00771DC0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 153,7</w:t>
            </w:r>
          </w:p>
        </w:tc>
      </w:tr>
      <w:tr w:rsidR="0017711F" w:rsidRPr="00771DC0" w:rsidTr="0017711F">
        <w:trPr>
          <w:trHeight w:val="636"/>
        </w:trPr>
        <w:tc>
          <w:tcPr>
            <w:tcW w:w="576" w:type="dxa"/>
            <w:noWrap/>
            <w:hideMark/>
          </w:tcPr>
          <w:p w:rsidR="0041547F" w:rsidRPr="00771DC0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75" w:type="dxa"/>
            <w:hideMark/>
          </w:tcPr>
          <w:p w:rsidR="0041547F" w:rsidRPr="00771DC0" w:rsidRDefault="00A5227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5001 10 0000 150</w:t>
            </w:r>
          </w:p>
        </w:tc>
        <w:tc>
          <w:tcPr>
            <w:tcW w:w="4850" w:type="dxa"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70" w:type="dxa"/>
            <w:hideMark/>
          </w:tcPr>
          <w:p w:rsidR="0041547F" w:rsidRPr="00771DC0" w:rsidRDefault="00771DC0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4,0</w:t>
            </w:r>
          </w:p>
        </w:tc>
      </w:tr>
      <w:tr w:rsidR="0017711F" w:rsidRPr="00771DC0" w:rsidTr="004251A0">
        <w:trPr>
          <w:trHeight w:val="619"/>
        </w:trPr>
        <w:tc>
          <w:tcPr>
            <w:tcW w:w="576" w:type="dxa"/>
            <w:noWrap/>
            <w:hideMark/>
          </w:tcPr>
          <w:p w:rsidR="0041547F" w:rsidRPr="00771DC0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675" w:type="dxa"/>
            <w:hideMark/>
          </w:tcPr>
          <w:p w:rsidR="0041547F" w:rsidRPr="00771DC0" w:rsidRDefault="00A5227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5002 10 0000 150</w:t>
            </w:r>
          </w:p>
        </w:tc>
        <w:tc>
          <w:tcPr>
            <w:tcW w:w="4850" w:type="dxa"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70" w:type="dxa"/>
            <w:hideMark/>
          </w:tcPr>
          <w:p w:rsidR="0041547F" w:rsidRPr="00771DC0" w:rsidRDefault="00044D5E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05,0</w:t>
            </w:r>
          </w:p>
        </w:tc>
      </w:tr>
      <w:tr w:rsidR="007E1463" w:rsidRPr="00771DC0" w:rsidTr="004251A0">
        <w:trPr>
          <w:trHeight w:val="192"/>
        </w:trPr>
        <w:tc>
          <w:tcPr>
            <w:tcW w:w="576" w:type="dxa"/>
            <w:noWrap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992E32"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675" w:type="dxa"/>
            <w:hideMark/>
          </w:tcPr>
          <w:p w:rsidR="0041547F" w:rsidRPr="00771DC0" w:rsidRDefault="00A5227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9999 10 0000 150</w:t>
            </w:r>
          </w:p>
        </w:tc>
        <w:tc>
          <w:tcPr>
            <w:tcW w:w="4850" w:type="dxa"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</w:t>
            </w: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1470" w:type="dxa"/>
            <w:hideMark/>
          </w:tcPr>
          <w:p w:rsidR="0041547F" w:rsidRPr="00771DC0" w:rsidRDefault="00771DC0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682,7</w:t>
            </w:r>
          </w:p>
        </w:tc>
      </w:tr>
      <w:tr w:rsidR="0017711F" w:rsidRPr="00771DC0" w:rsidTr="004251A0">
        <w:trPr>
          <w:trHeight w:val="817"/>
        </w:trPr>
        <w:tc>
          <w:tcPr>
            <w:tcW w:w="576" w:type="dxa"/>
            <w:noWrap/>
            <w:hideMark/>
          </w:tcPr>
          <w:p w:rsidR="0041547F" w:rsidRPr="00771DC0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675" w:type="dxa"/>
            <w:hideMark/>
          </w:tcPr>
          <w:p w:rsidR="0041547F" w:rsidRPr="00771DC0" w:rsidRDefault="00A5227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1 18 10 0000 150</w:t>
            </w:r>
          </w:p>
        </w:tc>
        <w:tc>
          <w:tcPr>
            <w:tcW w:w="4850" w:type="dxa"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70" w:type="dxa"/>
            <w:hideMark/>
          </w:tcPr>
          <w:p w:rsidR="0041547F" w:rsidRPr="00771DC0" w:rsidRDefault="00771DC0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24,0</w:t>
            </w:r>
          </w:p>
        </w:tc>
      </w:tr>
      <w:tr w:rsidR="007E1463" w:rsidRPr="00771DC0" w:rsidTr="004251A0">
        <w:trPr>
          <w:trHeight w:val="177"/>
        </w:trPr>
        <w:tc>
          <w:tcPr>
            <w:tcW w:w="576" w:type="dxa"/>
            <w:noWrap/>
          </w:tcPr>
          <w:p w:rsidR="007E1463" w:rsidRPr="00771DC0" w:rsidRDefault="004251A0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675" w:type="dxa"/>
          </w:tcPr>
          <w:p w:rsidR="007E1463" w:rsidRPr="00771DC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251A0"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  <w:r w:rsidR="004251A0"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251A0"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="004251A0"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850" w:type="dxa"/>
          </w:tcPr>
          <w:p w:rsidR="007E1463" w:rsidRPr="00771DC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70" w:type="dxa"/>
          </w:tcPr>
          <w:p w:rsidR="007E1463" w:rsidRPr="00771DC0" w:rsidRDefault="00044D5E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78,0</w:t>
            </w:r>
          </w:p>
        </w:tc>
      </w:tr>
      <w:tr w:rsidR="00771DC0" w:rsidRPr="00771DC0" w:rsidTr="004251A0">
        <w:trPr>
          <w:trHeight w:val="952"/>
        </w:trPr>
        <w:tc>
          <w:tcPr>
            <w:tcW w:w="576" w:type="dxa"/>
            <w:noWrap/>
          </w:tcPr>
          <w:p w:rsidR="00771DC0" w:rsidRPr="00771DC0" w:rsidRDefault="00771DC0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675" w:type="dxa"/>
          </w:tcPr>
          <w:p w:rsidR="00771DC0" w:rsidRPr="00771DC0" w:rsidRDefault="00771DC0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10 0000 150</w:t>
            </w:r>
          </w:p>
        </w:tc>
        <w:tc>
          <w:tcPr>
            <w:tcW w:w="4850" w:type="dxa"/>
          </w:tcPr>
          <w:p w:rsidR="00771DC0" w:rsidRPr="00771DC0" w:rsidRDefault="00771DC0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0" w:type="dxa"/>
          </w:tcPr>
          <w:p w:rsidR="00771DC0" w:rsidRPr="00771DC0" w:rsidRDefault="00771DC0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8,1</w:t>
            </w:r>
          </w:p>
        </w:tc>
      </w:tr>
      <w:tr w:rsidR="007E1463" w:rsidRPr="00771DC0" w:rsidTr="004251A0">
        <w:trPr>
          <w:trHeight w:val="952"/>
        </w:trPr>
        <w:tc>
          <w:tcPr>
            <w:tcW w:w="576" w:type="dxa"/>
            <w:noWrap/>
          </w:tcPr>
          <w:p w:rsidR="007E1463" w:rsidRPr="00771DC0" w:rsidRDefault="00771DC0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675" w:type="dxa"/>
          </w:tcPr>
          <w:p w:rsidR="007E1463" w:rsidRPr="00771DC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251A0"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60</w:t>
            </w:r>
            <w:r w:rsidR="004251A0"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251A0"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="004251A0"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850" w:type="dxa"/>
          </w:tcPr>
          <w:p w:rsidR="007E1463" w:rsidRPr="00771DC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70" w:type="dxa"/>
          </w:tcPr>
          <w:p w:rsidR="007E1463" w:rsidRPr="00771DC0" w:rsidRDefault="00771DC0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,9</w:t>
            </w:r>
          </w:p>
        </w:tc>
      </w:tr>
      <w:tr w:rsidR="00044D5E" w:rsidRPr="00771DC0" w:rsidTr="004251A0">
        <w:trPr>
          <w:trHeight w:val="952"/>
        </w:trPr>
        <w:tc>
          <w:tcPr>
            <w:tcW w:w="576" w:type="dxa"/>
            <w:noWrap/>
          </w:tcPr>
          <w:p w:rsidR="00044D5E" w:rsidRPr="00771DC0" w:rsidRDefault="00044D5E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675" w:type="dxa"/>
          </w:tcPr>
          <w:p w:rsidR="00044D5E" w:rsidRPr="00771DC0" w:rsidRDefault="00044D5E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100000150</w:t>
            </w:r>
          </w:p>
        </w:tc>
        <w:tc>
          <w:tcPr>
            <w:tcW w:w="4850" w:type="dxa"/>
          </w:tcPr>
          <w:p w:rsidR="00044D5E" w:rsidRPr="00771DC0" w:rsidRDefault="00044D5E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70" w:type="dxa"/>
          </w:tcPr>
          <w:p w:rsidR="00044D5E" w:rsidRPr="00771DC0" w:rsidRDefault="00044D5E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48,0</w:t>
            </w:r>
          </w:p>
        </w:tc>
      </w:tr>
      <w:tr w:rsidR="007E1463" w:rsidRPr="00771DC0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771DC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70" w:type="dxa"/>
            <w:noWrap/>
            <w:hideMark/>
          </w:tcPr>
          <w:p w:rsidR="0041547F" w:rsidRPr="00771DC0" w:rsidRDefault="00771DC0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1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044D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111,4</w:t>
            </w:r>
          </w:p>
        </w:tc>
      </w:tr>
    </w:tbl>
    <w:p w:rsidR="00E743C3" w:rsidRDefault="00E743C3" w:rsidP="00FF24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044D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4D5E" w:rsidRDefault="00044D5E" w:rsidP="00044D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4D5E" w:rsidRDefault="00044D5E" w:rsidP="00044D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6A05B7" w:rsidRPr="0024401C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2A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A05B7" w:rsidRPr="004422F1" w:rsidRDefault="006A05B7" w:rsidP="006A05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2A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6A05B7" w:rsidRDefault="006A05B7" w:rsidP="006A05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643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43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643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6A05B7" w:rsidRDefault="006A05B7" w:rsidP="006A05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r w:rsidR="001D2AAF" w:rsidRPr="001D2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ргинское</w:t>
      </w:r>
      <w:r w:rsid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16432" w:rsidRP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044D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20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044D5E" w:rsidTr="00852571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44D5E" w:rsidRDefault="000218AF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 615,7</w:t>
            </w:r>
          </w:p>
        </w:tc>
      </w:tr>
      <w:tr w:rsidR="00852571" w:rsidRPr="00044D5E" w:rsidTr="000218AF">
        <w:trPr>
          <w:gridBefore w:val="1"/>
          <w:gridAfter w:val="1"/>
          <w:wBefore w:w="33" w:type="dxa"/>
          <w:wAfter w:w="246" w:type="dxa"/>
          <w:trHeight w:val="5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44D5E" w:rsidRDefault="000218AF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81,6</w:t>
            </w:r>
          </w:p>
        </w:tc>
      </w:tr>
      <w:tr w:rsidR="00852571" w:rsidRPr="00044D5E" w:rsidTr="00944128">
        <w:trPr>
          <w:gridBefore w:val="1"/>
          <w:gridAfter w:val="1"/>
          <w:wBefore w:w="33" w:type="dxa"/>
          <w:wAfter w:w="246" w:type="dxa"/>
          <w:trHeight w:val="115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44D5E" w:rsidRDefault="000218AF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26,4</w:t>
            </w:r>
          </w:p>
        </w:tc>
      </w:tr>
      <w:tr w:rsidR="000218AF" w:rsidRPr="00044D5E" w:rsidTr="000218AF">
        <w:trPr>
          <w:gridBefore w:val="1"/>
          <w:gridAfter w:val="1"/>
          <w:wBefore w:w="33" w:type="dxa"/>
          <w:wAfter w:w="246" w:type="dxa"/>
          <w:trHeight w:val="21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8AF" w:rsidRPr="0024401C" w:rsidRDefault="000218A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19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8AF" w:rsidRPr="0024401C" w:rsidRDefault="000218A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8AF" w:rsidRPr="0024401C" w:rsidRDefault="000218A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8AF" w:rsidRDefault="000218AF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5,0</w:t>
            </w:r>
          </w:p>
        </w:tc>
      </w:tr>
      <w:tr w:rsidR="00852571" w:rsidRPr="00044D5E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44D5E" w:rsidRDefault="000218AF" w:rsidP="000218AF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1 682,7 </w:t>
            </w:r>
          </w:p>
        </w:tc>
      </w:tr>
      <w:tr w:rsidR="00852571" w:rsidRPr="00044D5E" w:rsidTr="00852571">
        <w:trPr>
          <w:gridBefore w:val="1"/>
          <w:gridAfter w:val="1"/>
          <w:wBefore w:w="33" w:type="dxa"/>
          <w:wAfter w:w="246" w:type="dxa"/>
          <w:trHeight w:val="2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44D5E" w:rsidRDefault="000218AF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24,0</w:t>
            </w:r>
          </w:p>
        </w:tc>
      </w:tr>
      <w:tr w:rsidR="00852571" w:rsidRPr="00044D5E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44D5E" w:rsidRDefault="000218AF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24,0</w:t>
            </w:r>
          </w:p>
        </w:tc>
      </w:tr>
      <w:tr w:rsidR="00FF2421" w:rsidRPr="00044D5E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421" w:rsidRPr="00331ED6" w:rsidRDefault="00FF2421" w:rsidP="006A05B7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421" w:rsidRPr="0024401C" w:rsidRDefault="00FF2421" w:rsidP="006A05B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421" w:rsidRPr="0024401C" w:rsidRDefault="00FF2421" w:rsidP="006A05B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421" w:rsidRPr="00044D5E" w:rsidRDefault="000218AF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8,9</w:t>
            </w:r>
          </w:p>
        </w:tc>
      </w:tr>
      <w:tr w:rsidR="00FF2421" w:rsidRPr="00044D5E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2421" w:rsidRPr="00331ED6" w:rsidRDefault="00FF2421" w:rsidP="006A05B7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421" w:rsidRPr="0024401C" w:rsidRDefault="00FF2421" w:rsidP="006A05B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421" w:rsidRPr="0024401C" w:rsidRDefault="00FF2421" w:rsidP="006A05B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2421" w:rsidRPr="00044D5E" w:rsidRDefault="000218AF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8,9</w:t>
            </w:r>
          </w:p>
        </w:tc>
      </w:tr>
      <w:tr w:rsidR="000218AF" w:rsidRPr="00044D5E" w:rsidTr="006434DF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18AF" w:rsidRPr="00331ED6" w:rsidRDefault="000218AF" w:rsidP="006434DF">
            <w:pPr>
              <w:rPr>
                <w:rFonts w:ascii="Times New Roman" w:hAnsi="Times New Roman" w:cs="Times New Roman"/>
              </w:rPr>
            </w:pPr>
            <w:r w:rsidRPr="004251A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8AF" w:rsidRPr="0024401C" w:rsidRDefault="000218A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8AF" w:rsidRPr="0024401C" w:rsidRDefault="000218A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8AF" w:rsidRPr="00044D5E" w:rsidRDefault="000218AF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79,8</w:t>
            </w:r>
          </w:p>
        </w:tc>
      </w:tr>
      <w:tr w:rsidR="000218AF" w:rsidRPr="00044D5E" w:rsidTr="006434DF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18AF" w:rsidRPr="00852571" w:rsidRDefault="000218AF" w:rsidP="00643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8AF" w:rsidRPr="0024401C" w:rsidRDefault="000218A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8AF" w:rsidRPr="0024401C" w:rsidRDefault="000218A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8AF" w:rsidRPr="00044D5E" w:rsidRDefault="000218AF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0,0</w:t>
            </w:r>
          </w:p>
        </w:tc>
      </w:tr>
      <w:tr w:rsidR="000218AF" w:rsidRPr="00044D5E" w:rsidTr="006434DF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18AF" w:rsidRPr="00331ED6" w:rsidRDefault="000218AF" w:rsidP="006434DF">
            <w:pPr>
              <w:rPr>
                <w:rFonts w:ascii="Times New Roman" w:hAnsi="Times New Roman" w:cs="Times New Roman"/>
              </w:rPr>
            </w:pPr>
            <w:r w:rsidRPr="0085257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8AF" w:rsidRPr="0024401C" w:rsidRDefault="000218A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8AF" w:rsidRPr="0024401C" w:rsidRDefault="000218A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8AF" w:rsidRPr="00044D5E" w:rsidRDefault="000218AF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29,8</w:t>
            </w:r>
          </w:p>
        </w:tc>
      </w:tr>
      <w:tr w:rsidR="00852571" w:rsidRPr="00044D5E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044D5E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4D5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852571" w:rsidRPr="00044D5E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44D5E" w:rsidRDefault="000218AF" w:rsidP="00663DEE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3 112,9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143A8" w:rsidRDefault="009143A8" w:rsidP="000218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62F6" w:rsidRDefault="003162F6" w:rsidP="000218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6A05B7" w:rsidRPr="0024401C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2A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A05B7" w:rsidRPr="004422F1" w:rsidRDefault="006A05B7" w:rsidP="006A05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2A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6A05B7" w:rsidRDefault="006A05B7" w:rsidP="006A05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25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43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643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6A05B7" w:rsidRDefault="006A05B7" w:rsidP="006A05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851"/>
        <w:gridCol w:w="1417"/>
        <w:gridCol w:w="1134"/>
        <w:gridCol w:w="1383"/>
      </w:tblGrid>
      <w:tr w:rsidR="00852571" w:rsidRPr="00852571" w:rsidTr="00852571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="001D2AAF">
              <w:t xml:space="preserve"> </w:t>
            </w:r>
            <w:r w:rsidR="001D2AAF" w:rsidRPr="001D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ургинское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="000218AF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0</w:t>
            </w: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852571" w:rsidRPr="00852571" w:rsidTr="00272948">
        <w:trPr>
          <w:cantSplit/>
          <w:trHeight w:val="1046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</w:t>
            </w:r>
            <w:proofErr w:type="spellEnd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:rsidR="00852571" w:rsidRPr="00272948" w:rsidRDefault="00272948" w:rsidP="0027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группа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852571" w:rsidRPr="0027294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="00852571" w:rsidRPr="0027294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дгруппа</w:t>
            </w:r>
            <w:proofErr w:type="spellEnd"/>
            <w:r w:rsidR="00852571" w:rsidRPr="0027294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да расходов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2571" w:rsidRPr="00852571" w:rsidRDefault="000929E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на 2020</w:t>
            </w:r>
            <w:r w:rsidR="00852571"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852571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ПОСЕЛЕНИЯ  </w:t>
            </w:r>
          </w:p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  <w:r w:rsidRPr="0085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2AAF" w:rsidRPr="001D2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ургинское </w:t>
            </w: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"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852571" w:rsidRPr="000929E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3 112,9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852571" w:rsidRPr="000929E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2 615,7</w:t>
            </w:r>
          </w:p>
        </w:tc>
      </w:tr>
      <w:tr w:rsidR="00852571" w:rsidRPr="00852571" w:rsidTr="00272948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852571" w:rsidRPr="000929E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581,6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0929E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395,7</w:t>
            </w:r>
          </w:p>
        </w:tc>
      </w:tr>
      <w:tr w:rsidR="00852571" w:rsidRPr="00852571" w:rsidTr="00272948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0929E1" w:rsidRDefault="00570B7A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95,7</w:t>
            </w:r>
          </w:p>
        </w:tc>
      </w:tr>
      <w:tr w:rsidR="00852571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0929E1" w:rsidRDefault="00570B7A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95,7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0929E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185,9</w:t>
            </w:r>
          </w:p>
        </w:tc>
      </w:tr>
      <w:tr w:rsidR="00852571" w:rsidRPr="00852571" w:rsidTr="00272948">
        <w:trPr>
          <w:trHeight w:val="274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0929E1" w:rsidRDefault="004A3127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929E1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="00570B7A">
              <w:rPr>
                <w:rFonts w:ascii="Times New Roman" w:eastAsia="Times New Roman" w:hAnsi="Times New Roman" w:cs="Times New Roman"/>
                <w:i/>
                <w:lang w:eastAsia="ru-RU"/>
              </w:rPr>
              <w:t>85,9</w:t>
            </w:r>
          </w:p>
        </w:tc>
      </w:tr>
      <w:tr w:rsidR="00852571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0929E1" w:rsidRDefault="00570B7A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85,9</w:t>
            </w:r>
          </w:p>
        </w:tc>
      </w:tr>
      <w:tr w:rsidR="00852571" w:rsidRPr="00852571" w:rsidTr="00272948">
        <w:trPr>
          <w:trHeight w:val="273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</w:t>
            </w: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0929E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326,4</w:t>
            </w:r>
          </w:p>
        </w:tc>
      </w:tr>
      <w:tr w:rsidR="00DE298C" w:rsidRPr="00852571" w:rsidTr="002F5814">
        <w:trPr>
          <w:trHeight w:val="180"/>
        </w:trPr>
        <w:tc>
          <w:tcPr>
            <w:tcW w:w="4077" w:type="dxa"/>
            <w:shd w:val="clear" w:color="auto" w:fill="auto"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        Центральный аппар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DE298C" w:rsidRPr="000929E1" w:rsidRDefault="00570B7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1,3</w:t>
            </w:r>
          </w:p>
        </w:tc>
      </w:tr>
      <w:tr w:rsidR="00DE298C" w:rsidRPr="00852571" w:rsidTr="00272948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</w:tcPr>
          <w:p w:rsidR="00DE298C" w:rsidRPr="000929E1" w:rsidRDefault="00570B7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1,3</w:t>
            </w:r>
          </w:p>
        </w:tc>
      </w:tr>
      <w:tr w:rsidR="00852571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0929E1" w:rsidRDefault="00570B7A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81,3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0929E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5,1</w:t>
            </w:r>
          </w:p>
        </w:tc>
      </w:tr>
      <w:tr w:rsidR="00DE298C" w:rsidRPr="00852571" w:rsidTr="00272948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</w:tcPr>
          <w:p w:rsidR="00DE298C" w:rsidRPr="002F5814" w:rsidRDefault="00570B7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,1</w:t>
            </w:r>
          </w:p>
        </w:tc>
      </w:tr>
      <w:tr w:rsidR="00DE298C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298C" w:rsidRPr="00852571" w:rsidRDefault="00DE298C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83" w:type="dxa"/>
            <w:shd w:val="clear" w:color="auto" w:fill="auto"/>
            <w:noWrap/>
          </w:tcPr>
          <w:p w:rsidR="00DE298C" w:rsidRPr="002F5814" w:rsidRDefault="00570B7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,1</w:t>
            </w:r>
          </w:p>
        </w:tc>
      </w:tr>
      <w:tr w:rsidR="002F5814" w:rsidRPr="00852571" w:rsidTr="00272948">
        <w:trPr>
          <w:trHeight w:val="300"/>
        </w:trPr>
        <w:tc>
          <w:tcPr>
            <w:tcW w:w="4077" w:type="dxa"/>
            <w:shd w:val="clear" w:color="auto" w:fill="auto"/>
          </w:tcPr>
          <w:p w:rsidR="002F5814" w:rsidRPr="00CD789F" w:rsidRDefault="002F5814" w:rsidP="00643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</w:tcPr>
          <w:p w:rsidR="002F5814" w:rsidRPr="00CD789F" w:rsidRDefault="002F5814" w:rsidP="00643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2F5814" w:rsidRPr="00CD789F" w:rsidRDefault="002F5814" w:rsidP="00643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417" w:type="dxa"/>
            <w:shd w:val="clear" w:color="auto" w:fill="auto"/>
            <w:noWrap/>
          </w:tcPr>
          <w:p w:rsidR="002F5814" w:rsidRPr="00CD789F" w:rsidRDefault="002F5814" w:rsidP="00643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F5814" w:rsidRPr="00CD789F" w:rsidRDefault="002F5814" w:rsidP="00643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2F5814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25,0</w:t>
            </w:r>
          </w:p>
        </w:tc>
      </w:tr>
      <w:tr w:rsidR="002F5814" w:rsidRPr="00852571" w:rsidTr="00272948">
        <w:trPr>
          <w:trHeight w:val="300"/>
        </w:trPr>
        <w:tc>
          <w:tcPr>
            <w:tcW w:w="4077" w:type="dxa"/>
            <w:shd w:val="clear" w:color="auto" w:fill="auto"/>
          </w:tcPr>
          <w:p w:rsidR="002F5814" w:rsidRPr="00CD789F" w:rsidRDefault="002F5814" w:rsidP="00643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(совет)</w:t>
            </w:r>
          </w:p>
        </w:tc>
        <w:tc>
          <w:tcPr>
            <w:tcW w:w="709" w:type="dxa"/>
            <w:shd w:val="clear" w:color="auto" w:fill="auto"/>
            <w:noWrap/>
          </w:tcPr>
          <w:p w:rsidR="002F5814" w:rsidRPr="00CD789F" w:rsidRDefault="002F5814" w:rsidP="00643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2F5814" w:rsidRPr="00CD789F" w:rsidRDefault="002F5814" w:rsidP="00643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417" w:type="dxa"/>
            <w:shd w:val="clear" w:color="auto" w:fill="auto"/>
            <w:noWrap/>
          </w:tcPr>
          <w:p w:rsidR="002F5814" w:rsidRPr="00CD789F" w:rsidRDefault="002F5814" w:rsidP="00643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1134" w:type="dxa"/>
            <w:shd w:val="clear" w:color="auto" w:fill="auto"/>
            <w:noWrap/>
          </w:tcPr>
          <w:p w:rsidR="002F5814" w:rsidRPr="00CD789F" w:rsidRDefault="002F5814" w:rsidP="00643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2F5814" w:rsidRPr="00CD789F" w:rsidRDefault="002F5814" w:rsidP="0064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5,0</w:t>
            </w:r>
          </w:p>
        </w:tc>
      </w:tr>
      <w:tr w:rsidR="002F5814" w:rsidRPr="00852571" w:rsidTr="00272948">
        <w:trPr>
          <w:trHeight w:val="300"/>
        </w:trPr>
        <w:tc>
          <w:tcPr>
            <w:tcW w:w="4077" w:type="dxa"/>
            <w:shd w:val="clear" w:color="auto" w:fill="auto"/>
          </w:tcPr>
          <w:p w:rsidR="002F5814" w:rsidRPr="00CD789F" w:rsidRDefault="002F5814" w:rsidP="00643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2F5814" w:rsidRPr="00CD789F" w:rsidRDefault="002F5814" w:rsidP="00643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2F5814" w:rsidRPr="00CD789F" w:rsidRDefault="002F5814" w:rsidP="00643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417" w:type="dxa"/>
            <w:shd w:val="clear" w:color="auto" w:fill="auto"/>
            <w:noWrap/>
          </w:tcPr>
          <w:p w:rsidR="002F5814" w:rsidRPr="00CD789F" w:rsidRDefault="002F5814" w:rsidP="00643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1134" w:type="dxa"/>
            <w:shd w:val="clear" w:color="auto" w:fill="auto"/>
            <w:noWrap/>
          </w:tcPr>
          <w:p w:rsidR="002F5814" w:rsidRPr="00CD789F" w:rsidRDefault="002F5814" w:rsidP="00643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</w:tcPr>
          <w:p w:rsidR="002F5814" w:rsidRPr="00CD789F" w:rsidRDefault="002F5814" w:rsidP="0064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5,0</w:t>
            </w:r>
          </w:p>
        </w:tc>
      </w:tr>
      <w:tr w:rsidR="002F5814" w:rsidRPr="00852571" w:rsidTr="00272948">
        <w:trPr>
          <w:trHeight w:val="300"/>
        </w:trPr>
        <w:tc>
          <w:tcPr>
            <w:tcW w:w="4077" w:type="dxa"/>
            <w:shd w:val="clear" w:color="auto" w:fill="auto"/>
          </w:tcPr>
          <w:p w:rsidR="002F5814" w:rsidRPr="00CD789F" w:rsidRDefault="002F5814" w:rsidP="00643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2F5814" w:rsidRPr="00CD789F" w:rsidRDefault="002F5814" w:rsidP="00643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2F5814" w:rsidRPr="00CD789F" w:rsidRDefault="002F5814" w:rsidP="00643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417" w:type="dxa"/>
            <w:shd w:val="clear" w:color="auto" w:fill="auto"/>
            <w:noWrap/>
          </w:tcPr>
          <w:p w:rsidR="002F5814" w:rsidRPr="00CD789F" w:rsidRDefault="002F5814" w:rsidP="00643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1134" w:type="dxa"/>
            <w:shd w:val="clear" w:color="auto" w:fill="auto"/>
            <w:noWrap/>
          </w:tcPr>
          <w:p w:rsidR="002F5814" w:rsidRPr="00CD789F" w:rsidRDefault="002F5814" w:rsidP="00643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383" w:type="dxa"/>
            <w:shd w:val="clear" w:color="auto" w:fill="auto"/>
            <w:noWrap/>
          </w:tcPr>
          <w:p w:rsidR="002F5814" w:rsidRPr="00CD789F" w:rsidRDefault="002F5814" w:rsidP="0064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CD789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5,0</w:t>
            </w:r>
          </w:p>
        </w:tc>
      </w:tr>
      <w:tr w:rsidR="002F5814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2F5814" w:rsidRPr="000929E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 682,7</w:t>
            </w:r>
          </w:p>
        </w:tc>
      </w:tr>
      <w:tr w:rsidR="002F5814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других обязательств по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2F5814" w:rsidRPr="000929E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60,2</w:t>
            </w:r>
          </w:p>
        </w:tc>
      </w:tr>
      <w:tr w:rsidR="002F5814" w:rsidRPr="00852571" w:rsidTr="00272948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</w:tcPr>
          <w:p w:rsidR="002F5814" w:rsidRPr="000929E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52,4</w:t>
            </w:r>
          </w:p>
        </w:tc>
      </w:tr>
      <w:tr w:rsidR="002F5814" w:rsidRPr="00852571" w:rsidTr="00272948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83" w:type="dxa"/>
            <w:shd w:val="clear" w:color="auto" w:fill="auto"/>
            <w:noWrap/>
          </w:tcPr>
          <w:p w:rsidR="002F5814" w:rsidRPr="000929E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52,4</w:t>
            </w:r>
          </w:p>
        </w:tc>
      </w:tr>
      <w:tr w:rsidR="002F5814" w:rsidRPr="00852571" w:rsidTr="00272948">
        <w:trPr>
          <w:trHeight w:val="321"/>
        </w:trPr>
        <w:tc>
          <w:tcPr>
            <w:tcW w:w="4077" w:type="dxa"/>
            <w:shd w:val="clear" w:color="auto" w:fill="auto"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134" w:type="dxa"/>
            <w:shd w:val="clear" w:color="auto" w:fill="auto"/>
            <w:noWrap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</w:tcPr>
          <w:p w:rsidR="002F5814" w:rsidRPr="000929E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,8</w:t>
            </w:r>
          </w:p>
        </w:tc>
      </w:tr>
      <w:tr w:rsidR="002F5814" w:rsidRPr="00852571" w:rsidTr="00272948">
        <w:trPr>
          <w:trHeight w:val="553"/>
        </w:trPr>
        <w:tc>
          <w:tcPr>
            <w:tcW w:w="4077" w:type="dxa"/>
            <w:shd w:val="clear" w:color="auto" w:fill="auto"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134" w:type="dxa"/>
            <w:shd w:val="clear" w:color="auto" w:fill="auto"/>
            <w:noWrap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383" w:type="dxa"/>
            <w:shd w:val="clear" w:color="auto" w:fill="auto"/>
            <w:noWrap/>
          </w:tcPr>
          <w:p w:rsidR="002F5814" w:rsidRPr="000929E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,8</w:t>
            </w:r>
          </w:p>
        </w:tc>
      </w:tr>
      <w:tr w:rsidR="002F5814" w:rsidRPr="00852571" w:rsidTr="00570B7A">
        <w:trPr>
          <w:trHeight w:val="441"/>
        </w:trPr>
        <w:tc>
          <w:tcPr>
            <w:tcW w:w="4077" w:type="dxa"/>
            <w:shd w:val="clear" w:color="auto" w:fill="auto"/>
          </w:tcPr>
          <w:p w:rsidR="002F5814" w:rsidRPr="004A3127" w:rsidRDefault="002F5814" w:rsidP="006A0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Выполнение обязательств, имеющих целевое назначение</w:t>
            </w:r>
          </w:p>
        </w:tc>
        <w:tc>
          <w:tcPr>
            <w:tcW w:w="709" w:type="dxa"/>
            <w:shd w:val="clear" w:color="auto" w:fill="auto"/>
            <w:noWrap/>
          </w:tcPr>
          <w:p w:rsidR="002F5814" w:rsidRPr="004A3127" w:rsidRDefault="002F5814" w:rsidP="006A0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2F5814" w:rsidRPr="004A3127" w:rsidRDefault="002F5814" w:rsidP="006A0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2F5814" w:rsidRPr="004A3127" w:rsidRDefault="002F5814" w:rsidP="006A0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0000029210</w:t>
            </w:r>
          </w:p>
        </w:tc>
        <w:tc>
          <w:tcPr>
            <w:tcW w:w="1134" w:type="dxa"/>
            <w:shd w:val="clear" w:color="auto" w:fill="auto"/>
            <w:noWrap/>
          </w:tcPr>
          <w:p w:rsidR="002F5814" w:rsidRPr="004A3127" w:rsidRDefault="002F5814" w:rsidP="006A0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2F5814" w:rsidRPr="000929E1" w:rsidRDefault="00570B7A" w:rsidP="006A0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5,0</w:t>
            </w:r>
          </w:p>
        </w:tc>
      </w:tr>
      <w:tr w:rsidR="002F5814" w:rsidRPr="00852571" w:rsidTr="004A3127">
        <w:trPr>
          <w:trHeight w:val="741"/>
        </w:trPr>
        <w:tc>
          <w:tcPr>
            <w:tcW w:w="4077" w:type="dxa"/>
            <w:shd w:val="clear" w:color="auto" w:fill="auto"/>
          </w:tcPr>
          <w:p w:rsidR="002F5814" w:rsidRPr="004A3127" w:rsidRDefault="002F5814" w:rsidP="006A0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2F5814" w:rsidRPr="004A3127" w:rsidRDefault="002F5814" w:rsidP="006A0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2F5814" w:rsidRPr="004A3127" w:rsidRDefault="002F5814" w:rsidP="006A0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2F5814" w:rsidRPr="004A3127" w:rsidRDefault="002F5814" w:rsidP="006A0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0000029210</w:t>
            </w:r>
          </w:p>
        </w:tc>
        <w:tc>
          <w:tcPr>
            <w:tcW w:w="1134" w:type="dxa"/>
            <w:shd w:val="clear" w:color="auto" w:fill="auto"/>
            <w:noWrap/>
          </w:tcPr>
          <w:p w:rsidR="002F5814" w:rsidRPr="004A3127" w:rsidRDefault="002F5814" w:rsidP="006A0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</w:tcPr>
          <w:p w:rsidR="002F5814" w:rsidRPr="000929E1" w:rsidRDefault="00570B7A" w:rsidP="006A05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5,0</w:t>
            </w:r>
          </w:p>
        </w:tc>
      </w:tr>
      <w:tr w:rsidR="002F5814" w:rsidRPr="00852571" w:rsidTr="00570B7A">
        <w:trPr>
          <w:trHeight w:val="131"/>
        </w:trPr>
        <w:tc>
          <w:tcPr>
            <w:tcW w:w="4077" w:type="dxa"/>
            <w:shd w:val="clear" w:color="auto" w:fill="auto"/>
          </w:tcPr>
          <w:p w:rsidR="002F5814" w:rsidRPr="004A3127" w:rsidRDefault="002F5814" w:rsidP="006A0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4A3127">
              <w:rPr>
                <w:rFonts w:ascii="Times New Roman" w:eastAsia="Calibri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2F5814" w:rsidRPr="004A3127" w:rsidRDefault="002F5814" w:rsidP="006A0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lastRenderedPageBreak/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2F5814" w:rsidRPr="004A3127" w:rsidRDefault="002F5814" w:rsidP="006A0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2F5814" w:rsidRPr="004A3127" w:rsidRDefault="002F5814" w:rsidP="006A0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0000029210</w:t>
            </w:r>
          </w:p>
        </w:tc>
        <w:tc>
          <w:tcPr>
            <w:tcW w:w="1134" w:type="dxa"/>
            <w:shd w:val="clear" w:color="auto" w:fill="auto"/>
            <w:noWrap/>
          </w:tcPr>
          <w:p w:rsidR="002F5814" w:rsidRPr="004A3127" w:rsidRDefault="002F5814" w:rsidP="006A0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4A3127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383" w:type="dxa"/>
            <w:shd w:val="clear" w:color="auto" w:fill="auto"/>
            <w:noWrap/>
          </w:tcPr>
          <w:p w:rsidR="002F5814" w:rsidRPr="000929E1" w:rsidRDefault="00570B7A" w:rsidP="006A05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</w:rPr>
              <w:t>5,0</w:t>
            </w:r>
          </w:p>
        </w:tc>
      </w:tr>
      <w:tr w:rsidR="002F5814" w:rsidRPr="00852571" w:rsidTr="00272948">
        <w:trPr>
          <w:trHeight w:val="765"/>
        </w:trPr>
        <w:tc>
          <w:tcPr>
            <w:tcW w:w="4077" w:type="dxa"/>
            <w:shd w:val="clear" w:color="auto" w:fill="auto"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Содержание учреждений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134" w:type="dxa"/>
            <w:shd w:val="clear" w:color="auto" w:fill="auto"/>
            <w:noWrap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2F5814" w:rsidRPr="000929E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1 065,8</w:t>
            </w:r>
          </w:p>
        </w:tc>
      </w:tr>
      <w:tr w:rsidR="002F5814" w:rsidRPr="00852571" w:rsidTr="00272948">
        <w:trPr>
          <w:trHeight w:val="765"/>
        </w:trPr>
        <w:tc>
          <w:tcPr>
            <w:tcW w:w="4077" w:type="dxa"/>
            <w:shd w:val="clear" w:color="auto" w:fill="auto"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134" w:type="dxa"/>
            <w:shd w:val="clear" w:color="auto" w:fill="auto"/>
            <w:noWrap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</w:tcPr>
          <w:p w:rsidR="002F5814" w:rsidRPr="000929E1" w:rsidRDefault="00570B7A" w:rsidP="0085257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>1 065,8</w:t>
            </w:r>
          </w:p>
        </w:tc>
      </w:tr>
      <w:tr w:rsidR="002F5814" w:rsidRPr="00852571" w:rsidTr="00272948">
        <w:trPr>
          <w:trHeight w:val="447"/>
        </w:trPr>
        <w:tc>
          <w:tcPr>
            <w:tcW w:w="4077" w:type="dxa"/>
            <w:shd w:val="clear" w:color="auto" w:fill="auto"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1134" w:type="dxa"/>
            <w:shd w:val="clear" w:color="auto" w:fill="auto"/>
            <w:noWrap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83" w:type="dxa"/>
            <w:shd w:val="clear" w:color="auto" w:fill="auto"/>
            <w:noWrap/>
          </w:tcPr>
          <w:p w:rsidR="002F5814" w:rsidRPr="000929E1" w:rsidRDefault="00570B7A" w:rsidP="0085257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>1 065,8</w:t>
            </w:r>
          </w:p>
        </w:tc>
      </w:tr>
      <w:tr w:rsidR="002F5814" w:rsidRPr="00852571" w:rsidTr="003162F6">
        <w:trPr>
          <w:trHeight w:val="273"/>
        </w:trPr>
        <w:tc>
          <w:tcPr>
            <w:tcW w:w="4077" w:type="dxa"/>
            <w:shd w:val="clear" w:color="auto" w:fill="auto"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709" w:type="dxa"/>
            <w:shd w:val="clear" w:color="auto" w:fill="auto"/>
            <w:noWrap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2F5814" w:rsidRPr="000929E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451,7</w:t>
            </w:r>
          </w:p>
        </w:tc>
      </w:tr>
      <w:tr w:rsidR="002F5814" w:rsidRPr="00852571" w:rsidTr="00272948">
        <w:trPr>
          <w:trHeight w:val="765"/>
        </w:trPr>
        <w:tc>
          <w:tcPr>
            <w:tcW w:w="4077" w:type="dxa"/>
            <w:shd w:val="clear" w:color="auto" w:fill="auto"/>
          </w:tcPr>
          <w:p w:rsidR="002F5814" w:rsidRPr="00852571" w:rsidRDefault="002F5814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2F5814" w:rsidRPr="00852571" w:rsidRDefault="002F5814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2F5814" w:rsidRPr="00852571" w:rsidRDefault="002F5814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2F5814" w:rsidRPr="00852571" w:rsidRDefault="002F5814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 w:rsidRPr="00852571">
              <w:rPr>
                <w:rFonts w:ascii="Times New Roman" w:eastAsia="Times New Roman" w:hAnsi="Times New Roman" w:cs="Times New Roman"/>
                <w:lang w:val="en-US" w:eastAsia="ru-RU"/>
              </w:rPr>
              <w:t>S818</w:t>
            </w:r>
            <w:r w:rsidRPr="008525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2F5814" w:rsidRPr="00852571" w:rsidRDefault="002F5814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</w:tcPr>
          <w:p w:rsidR="002F5814" w:rsidRPr="000929E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51,7</w:t>
            </w:r>
          </w:p>
        </w:tc>
      </w:tr>
      <w:tr w:rsidR="002F5814" w:rsidRPr="00852571" w:rsidTr="00272948">
        <w:trPr>
          <w:trHeight w:val="527"/>
        </w:trPr>
        <w:tc>
          <w:tcPr>
            <w:tcW w:w="4077" w:type="dxa"/>
            <w:shd w:val="clear" w:color="auto" w:fill="auto"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83" w:type="dxa"/>
            <w:shd w:val="clear" w:color="auto" w:fill="auto"/>
            <w:noWrap/>
          </w:tcPr>
          <w:p w:rsidR="002F5814" w:rsidRPr="000929E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51,7</w:t>
            </w:r>
          </w:p>
        </w:tc>
      </w:tr>
      <w:tr w:rsidR="002F5814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2F5814" w:rsidRPr="000929E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24,0</w:t>
            </w:r>
          </w:p>
        </w:tc>
      </w:tr>
      <w:tr w:rsidR="002F5814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2F5814" w:rsidRPr="000929E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24,0</w:t>
            </w:r>
          </w:p>
        </w:tc>
      </w:tr>
      <w:tr w:rsidR="00570B7A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570B7A" w:rsidRPr="0085257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0B7A" w:rsidRPr="0085257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70B7A" w:rsidRPr="0085257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0B7A" w:rsidRPr="0085257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70B7A" w:rsidRPr="0085257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570B7A" w:rsidRDefault="00570B7A">
            <w:r w:rsidRPr="00E911A6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24,0</w:t>
            </w:r>
          </w:p>
        </w:tc>
      </w:tr>
      <w:tr w:rsidR="00570B7A" w:rsidRPr="00852571" w:rsidTr="00272948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570B7A" w:rsidRPr="0085257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0B7A" w:rsidRPr="0085257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70B7A" w:rsidRPr="0085257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0B7A" w:rsidRPr="0085257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70B7A" w:rsidRPr="0085257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</w:tcPr>
          <w:p w:rsidR="00570B7A" w:rsidRDefault="00570B7A">
            <w:r w:rsidRPr="00E911A6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24,0</w:t>
            </w:r>
          </w:p>
        </w:tc>
      </w:tr>
      <w:tr w:rsidR="00570B7A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570B7A" w:rsidRPr="0085257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0B7A" w:rsidRPr="0085257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70B7A" w:rsidRPr="0085257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0B7A" w:rsidRPr="0085257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70B7A" w:rsidRPr="00852571" w:rsidRDefault="00570B7A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83" w:type="dxa"/>
            <w:shd w:val="clear" w:color="auto" w:fill="auto"/>
            <w:noWrap/>
          </w:tcPr>
          <w:p w:rsidR="00570B7A" w:rsidRDefault="00570B7A">
            <w:r w:rsidRPr="00E911A6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24,0</w:t>
            </w:r>
          </w:p>
        </w:tc>
      </w:tr>
      <w:tr w:rsidR="002F5814" w:rsidRPr="00852571" w:rsidTr="003162F6">
        <w:trPr>
          <w:trHeight w:val="222"/>
        </w:trPr>
        <w:tc>
          <w:tcPr>
            <w:tcW w:w="4077" w:type="dxa"/>
            <w:shd w:val="clear" w:color="auto" w:fill="auto"/>
          </w:tcPr>
          <w:p w:rsidR="002F5814" w:rsidRPr="00852571" w:rsidRDefault="002F5814" w:rsidP="006A05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571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</w:tcPr>
          <w:p w:rsidR="002F5814" w:rsidRPr="00852571" w:rsidRDefault="002F5814" w:rsidP="006A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2F5814" w:rsidRPr="00852571" w:rsidRDefault="002F5814" w:rsidP="006A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</w:tcPr>
          <w:p w:rsidR="002F5814" w:rsidRPr="00852571" w:rsidRDefault="002F5814" w:rsidP="006A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F5814" w:rsidRPr="00852571" w:rsidRDefault="002F5814" w:rsidP="006A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2F5814" w:rsidRPr="000929E1" w:rsidRDefault="00570B7A" w:rsidP="006A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88,9</w:t>
            </w:r>
          </w:p>
        </w:tc>
      </w:tr>
      <w:tr w:rsidR="002F5814" w:rsidRPr="00852571" w:rsidTr="003162F6">
        <w:trPr>
          <w:trHeight w:val="222"/>
        </w:trPr>
        <w:tc>
          <w:tcPr>
            <w:tcW w:w="4077" w:type="dxa"/>
            <w:shd w:val="clear" w:color="auto" w:fill="auto"/>
          </w:tcPr>
          <w:p w:rsidR="002F5814" w:rsidRPr="00852571" w:rsidRDefault="002F5814" w:rsidP="006A05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571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noWrap/>
          </w:tcPr>
          <w:p w:rsidR="002F5814" w:rsidRPr="00852571" w:rsidRDefault="002F5814" w:rsidP="006A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2F5814" w:rsidRPr="00852571" w:rsidRDefault="002F5814" w:rsidP="006A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</w:tcPr>
          <w:p w:rsidR="002F5814" w:rsidRPr="00852571" w:rsidRDefault="002F5814" w:rsidP="006A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F5814" w:rsidRPr="00852571" w:rsidRDefault="002F5814" w:rsidP="006A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2F5814" w:rsidRPr="000929E1" w:rsidRDefault="00570B7A" w:rsidP="006A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88,9</w:t>
            </w:r>
          </w:p>
        </w:tc>
      </w:tr>
      <w:tr w:rsidR="00570B7A" w:rsidRPr="00852571" w:rsidTr="003162F6">
        <w:trPr>
          <w:trHeight w:val="253"/>
        </w:trPr>
        <w:tc>
          <w:tcPr>
            <w:tcW w:w="4077" w:type="dxa"/>
            <w:shd w:val="clear" w:color="auto" w:fill="auto"/>
          </w:tcPr>
          <w:p w:rsidR="00570B7A" w:rsidRPr="00852571" w:rsidRDefault="00570B7A" w:rsidP="006A05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571">
              <w:rPr>
                <w:rFonts w:ascii="Times New Roman" w:eastAsia="Calibri" w:hAnsi="Times New Roman" w:cs="Times New Roman"/>
              </w:rPr>
              <w:t xml:space="preserve">Доплаты к пенсиям государственных служащих </w:t>
            </w:r>
            <w:proofErr w:type="spellStart"/>
            <w:r w:rsidRPr="00852571">
              <w:rPr>
                <w:rFonts w:ascii="Times New Roman" w:eastAsia="Calibri" w:hAnsi="Times New Roman" w:cs="Times New Roman"/>
              </w:rPr>
              <w:t>субьектов</w:t>
            </w:r>
            <w:proofErr w:type="spellEnd"/>
            <w:r w:rsidRPr="00852571">
              <w:rPr>
                <w:rFonts w:ascii="Times New Roman" w:eastAsia="Calibri" w:hAnsi="Times New Roman" w:cs="Times New Roman"/>
              </w:rPr>
              <w:t xml:space="preserve"> РФ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</w:tcPr>
          <w:p w:rsidR="00570B7A" w:rsidRPr="00852571" w:rsidRDefault="00570B7A" w:rsidP="006A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570B7A" w:rsidRPr="00852571" w:rsidRDefault="00570B7A" w:rsidP="006A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</w:tcPr>
          <w:p w:rsidR="00570B7A" w:rsidRPr="00852571" w:rsidRDefault="00570B7A" w:rsidP="006A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1134" w:type="dxa"/>
            <w:shd w:val="clear" w:color="auto" w:fill="auto"/>
            <w:noWrap/>
          </w:tcPr>
          <w:p w:rsidR="00570B7A" w:rsidRPr="00852571" w:rsidRDefault="00570B7A" w:rsidP="006A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570B7A" w:rsidRDefault="00570B7A">
            <w:r w:rsidRPr="00C7509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88,9</w:t>
            </w:r>
          </w:p>
        </w:tc>
      </w:tr>
      <w:tr w:rsidR="00570B7A" w:rsidRPr="00852571" w:rsidTr="003162F6">
        <w:trPr>
          <w:trHeight w:val="272"/>
        </w:trPr>
        <w:tc>
          <w:tcPr>
            <w:tcW w:w="4077" w:type="dxa"/>
            <w:shd w:val="clear" w:color="auto" w:fill="auto"/>
          </w:tcPr>
          <w:p w:rsidR="00570B7A" w:rsidRPr="00852571" w:rsidRDefault="00570B7A" w:rsidP="006A05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571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</w:tcPr>
          <w:p w:rsidR="00570B7A" w:rsidRPr="00852571" w:rsidRDefault="00570B7A" w:rsidP="006A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570B7A" w:rsidRPr="00852571" w:rsidRDefault="00570B7A" w:rsidP="006A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</w:tcPr>
          <w:p w:rsidR="00570B7A" w:rsidRPr="00852571" w:rsidRDefault="00570B7A" w:rsidP="006A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1134" w:type="dxa"/>
            <w:shd w:val="clear" w:color="auto" w:fill="auto"/>
            <w:noWrap/>
          </w:tcPr>
          <w:p w:rsidR="00570B7A" w:rsidRPr="00852571" w:rsidRDefault="00570B7A" w:rsidP="006A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</w:tcPr>
          <w:p w:rsidR="00570B7A" w:rsidRDefault="00570B7A">
            <w:r w:rsidRPr="00C7509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88,9</w:t>
            </w:r>
          </w:p>
        </w:tc>
      </w:tr>
      <w:tr w:rsidR="002F5814" w:rsidRPr="00852571" w:rsidTr="003162F6">
        <w:trPr>
          <w:trHeight w:val="261"/>
        </w:trPr>
        <w:tc>
          <w:tcPr>
            <w:tcW w:w="4077" w:type="dxa"/>
            <w:shd w:val="clear" w:color="auto" w:fill="auto"/>
          </w:tcPr>
          <w:p w:rsidR="002F5814" w:rsidRPr="00852571" w:rsidRDefault="002F5814" w:rsidP="006A05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571">
              <w:rPr>
                <w:rFonts w:ascii="Times New Roman" w:eastAsia="Calibri" w:hAnsi="Times New Roman" w:cs="Times New Roman"/>
              </w:rPr>
              <w:t>Социальные выплаты гражданам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52571">
              <w:rPr>
                <w:rFonts w:ascii="Times New Roman" w:eastAsia="Calibri" w:hAnsi="Times New Roman" w:cs="Times New Roman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</w:tcPr>
          <w:p w:rsidR="002F5814" w:rsidRPr="00852571" w:rsidRDefault="002F5814" w:rsidP="006A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2F5814" w:rsidRPr="00852571" w:rsidRDefault="002F5814" w:rsidP="006A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</w:tcPr>
          <w:p w:rsidR="002F5814" w:rsidRPr="00852571" w:rsidRDefault="002F5814" w:rsidP="006A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1134" w:type="dxa"/>
            <w:shd w:val="clear" w:color="auto" w:fill="auto"/>
            <w:noWrap/>
          </w:tcPr>
          <w:p w:rsidR="002F5814" w:rsidRPr="00852571" w:rsidRDefault="002F5814" w:rsidP="006A0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20</w:t>
            </w:r>
          </w:p>
        </w:tc>
        <w:tc>
          <w:tcPr>
            <w:tcW w:w="1383" w:type="dxa"/>
            <w:shd w:val="clear" w:color="auto" w:fill="auto"/>
            <w:noWrap/>
          </w:tcPr>
          <w:p w:rsidR="002F5814" w:rsidRPr="000929E1" w:rsidRDefault="00570B7A" w:rsidP="006A05B7">
            <w:pPr>
              <w:rPr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88,9</w:t>
            </w:r>
          </w:p>
        </w:tc>
      </w:tr>
      <w:tr w:rsidR="002F5814" w:rsidRPr="00852571" w:rsidTr="00570B7A">
        <w:trPr>
          <w:trHeight w:val="70"/>
        </w:trPr>
        <w:tc>
          <w:tcPr>
            <w:tcW w:w="4077" w:type="dxa"/>
            <w:shd w:val="clear" w:color="auto" w:fill="auto"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Межбюджетные трансферты общего характера бюджетам бюджетной системы Российской </w:t>
            </w: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lastRenderedPageBreak/>
              <w:t>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lastRenderedPageBreak/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2F5814" w:rsidRPr="000929E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0929E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4,5</w:t>
            </w:r>
          </w:p>
        </w:tc>
      </w:tr>
      <w:tr w:rsidR="002F5814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      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2F5814" w:rsidRPr="000929E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0929E1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2F5814" w:rsidRPr="00852571" w:rsidTr="00272948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2F5814" w:rsidRPr="000929E1" w:rsidRDefault="002F5814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929E1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2F5814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383" w:type="dxa"/>
            <w:shd w:val="clear" w:color="auto" w:fill="auto"/>
            <w:noWrap/>
          </w:tcPr>
          <w:p w:rsidR="002F5814" w:rsidRPr="000929E1" w:rsidRDefault="002F5814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929E1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2F5814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5814" w:rsidRPr="00852571" w:rsidRDefault="002F5814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383" w:type="dxa"/>
            <w:shd w:val="clear" w:color="auto" w:fill="auto"/>
            <w:noWrap/>
          </w:tcPr>
          <w:p w:rsidR="002F5814" w:rsidRPr="000929E1" w:rsidRDefault="002F5814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929E1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</w:tbl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218AF"/>
    <w:rsid w:val="00044D5E"/>
    <w:rsid w:val="0004531C"/>
    <w:rsid w:val="000929E1"/>
    <w:rsid w:val="000E673C"/>
    <w:rsid w:val="00127113"/>
    <w:rsid w:val="0017278C"/>
    <w:rsid w:val="0017711F"/>
    <w:rsid w:val="001A0A51"/>
    <w:rsid w:val="001D2AAF"/>
    <w:rsid w:val="00272948"/>
    <w:rsid w:val="00292B61"/>
    <w:rsid w:val="002F5814"/>
    <w:rsid w:val="003162F6"/>
    <w:rsid w:val="00331ED6"/>
    <w:rsid w:val="003F1795"/>
    <w:rsid w:val="003F689E"/>
    <w:rsid w:val="004153F4"/>
    <w:rsid w:val="0041547F"/>
    <w:rsid w:val="004251A0"/>
    <w:rsid w:val="00426A52"/>
    <w:rsid w:val="004A3127"/>
    <w:rsid w:val="004B0856"/>
    <w:rsid w:val="004F547F"/>
    <w:rsid w:val="00570B7A"/>
    <w:rsid w:val="005A457E"/>
    <w:rsid w:val="006434DF"/>
    <w:rsid w:val="00663DEE"/>
    <w:rsid w:val="006A05B7"/>
    <w:rsid w:val="006C6842"/>
    <w:rsid w:val="00771DC0"/>
    <w:rsid w:val="007E1463"/>
    <w:rsid w:val="007E1CC3"/>
    <w:rsid w:val="007E76FD"/>
    <w:rsid w:val="008256D8"/>
    <w:rsid w:val="008458FD"/>
    <w:rsid w:val="00852571"/>
    <w:rsid w:val="00872C3C"/>
    <w:rsid w:val="00873682"/>
    <w:rsid w:val="008E7F1D"/>
    <w:rsid w:val="009143A8"/>
    <w:rsid w:val="00916432"/>
    <w:rsid w:val="009220B3"/>
    <w:rsid w:val="00944128"/>
    <w:rsid w:val="00992E32"/>
    <w:rsid w:val="009A1A1D"/>
    <w:rsid w:val="00A33232"/>
    <w:rsid w:val="00A52274"/>
    <w:rsid w:val="00AA2B7D"/>
    <w:rsid w:val="00AF2DE8"/>
    <w:rsid w:val="00B443F8"/>
    <w:rsid w:val="00BE78AD"/>
    <w:rsid w:val="00C46559"/>
    <w:rsid w:val="00C4721B"/>
    <w:rsid w:val="00DE298C"/>
    <w:rsid w:val="00E47A41"/>
    <w:rsid w:val="00E743C3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C655-6839-4862-A3C9-A157E3E5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Турга</cp:lastModifiedBy>
  <cp:revision>6</cp:revision>
  <cp:lastPrinted>2021-07-14T08:14:00Z</cp:lastPrinted>
  <dcterms:created xsi:type="dcterms:W3CDTF">2021-07-14T08:05:00Z</dcterms:created>
  <dcterms:modified xsi:type="dcterms:W3CDTF">2021-07-15T00:14:00Z</dcterms:modified>
</cp:coreProperties>
</file>